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040" w14:textId="77777777" w:rsidR="003D4179" w:rsidRPr="000D3181" w:rsidRDefault="003D4179" w:rsidP="003D4179">
      <w:pPr>
        <w:spacing w:line="360" w:lineRule="auto"/>
        <w:ind w:left="285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D4805C4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7F122D54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761FCE7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053020D5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ения в технических системах</w:t>
      </w:r>
    </w:p>
    <w:p w14:paraId="2268490C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15C717A5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11E2D6F5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465D2974" w14:textId="77777777" w:rsidR="003D4179" w:rsidRPr="000D3181" w:rsidRDefault="003D4179" w:rsidP="003D4179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F0C26AC" w14:textId="7BF38833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</w:t>
      </w:r>
      <w:r w:rsidR="005C03C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0348508" w14:textId="0D2B839D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по дисциплине “</w:t>
      </w:r>
      <w:r w:rsidR="00674ABA">
        <w:rPr>
          <w:rFonts w:ascii="Times New Roman" w:eastAsia="Times New Roman" w:hAnsi="Times New Roman" w:cs="Times New Roman"/>
          <w:sz w:val="24"/>
          <w:szCs w:val="24"/>
        </w:rPr>
        <w:t xml:space="preserve">Платформа </w:t>
      </w:r>
      <w:r w:rsidR="00674ABA" w:rsidRPr="005C03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ABA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9E030CA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C87A8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3ACFC71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0E5D4EAD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C9FEB3C" w14:textId="166F99AF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</w:t>
      </w:r>
      <w:r w:rsidR="00674A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-о </w:t>
      </w:r>
    </w:p>
    <w:p w14:paraId="0E1032F8" w14:textId="77777777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 Г. М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0033A" w14:textId="2A562400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Проверил: 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ст.</w:t>
      </w:r>
      <w:proofErr w:type="gramEnd"/>
      <w:r w:rsidR="0060788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каф. </w:t>
      </w:r>
    </w:p>
    <w:p w14:paraId="30088537" w14:textId="77777777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«Информационные системы»</w:t>
      </w:r>
    </w:p>
    <w:p w14:paraId="51EB4AD9" w14:textId="26395B71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7880">
        <w:rPr>
          <w:rFonts w:ascii="Times New Roman" w:eastAsia="Times New Roman" w:hAnsi="Times New Roman" w:cs="Times New Roman"/>
          <w:sz w:val="24"/>
          <w:szCs w:val="24"/>
        </w:rPr>
        <w:t>Забашт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345B1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56F7D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30698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0DC8C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9ACEC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DAB86D7" w14:textId="77777777" w:rsidR="003D4179" w:rsidRPr="000D3181" w:rsidRDefault="003D4179" w:rsidP="003D4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181">
        <w:rPr>
          <w:rFonts w:ascii="Times New Roman" w:hAnsi="Times New Roman" w:cs="Times New Roman"/>
          <w:sz w:val="24"/>
          <w:szCs w:val="24"/>
        </w:rPr>
        <w:t>2022</w:t>
      </w:r>
    </w:p>
    <w:p w14:paraId="45CF88BB" w14:textId="18A3C7FD" w:rsidR="00F71568" w:rsidRPr="000D3181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0D3181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C03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1E9EA" w14:textId="435F9670" w:rsidR="00F71568" w:rsidRPr="000D3181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F2652">
        <w:rPr>
          <w:rFonts w:ascii="Times New Roman" w:hAnsi="Times New Roman" w:cs="Times New Roman"/>
          <w:b/>
          <w:sz w:val="24"/>
          <w:szCs w:val="24"/>
        </w:rPr>
        <w:t>КЛАССЫ В ЯЗЫКЕ</w:t>
      </w:r>
      <w:r w:rsidR="007575A2" w:rsidRPr="0075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A2" w:rsidRPr="007575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575A2" w:rsidRPr="007575A2">
        <w:rPr>
          <w:rFonts w:ascii="Times New Roman" w:hAnsi="Times New Roman" w:cs="Times New Roman"/>
          <w:b/>
          <w:sz w:val="24"/>
          <w:szCs w:val="24"/>
        </w:rPr>
        <w:t>#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0D3181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0D3181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0D3181" w:rsidRDefault="65717C32" w:rsidP="003B5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0D3181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6FE8" w14:textId="7A505C3B" w:rsidR="007575A2" w:rsidRPr="00737209" w:rsidRDefault="0077147C" w:rsidP="00737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нтегрированной средой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771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77147C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 xml:space="preserve">Изучение структуры С#-программы. Формирование навыков программирования алгоритмов линейной и разветвляющейся структуры на языке С#. Исследование особенностей </w:t>
      </w:r>
      <w:r w:rsidR="007E13EF">
        <w:rPr>
          <w:rFonts w:ascii="Times New Roman" w:eastAsia="Times New Roman" w:hAnsi="Times New Roman" w:cs="Times New Roman"/>
          <w:sz w:val="24"/>
          <w:szCs w:val="24"/>
        </w:rPr>
        <w:t>структур программ</w:t>
      </w:r>
      <w:r w:rsidR="007E13EF" w:rsidRPr="007E13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3EF">
        <w:rPr>
          <w:rFonts w:ascii="Times New Roman" w:eastAsia="Times New Roman" w:hAnsi="Times New Roman" w:cs="Times New Roman"/>
          <w:sz w:val="24"/>
          <w:szCs w:val="24"/>
        </w:rPr>
        <w:t xml:space="preserve"> модификаторов, классов и объектов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139">
        <w:rPr>
          <w:rFonts w:ascii="Times New Roman" w:eastAsia="Times New Roman" w:hAnsi="Times New Roman" w:cs="Times New Roman"/>
          <w:sz w:val="24"/>
          <w:szCs w:val="24"/>
        </w:rPr>
        <w:t xml:space="preserve">на языке </w:t>
      </w:r>
      <w:r w:rsidR="00E1713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>#.</w:t>
      </w:r>
    </w:p>
    <w:p w14:paraId="1E28F405" w14:textId="45FF86E0" w:rsidR="008756BA" w:rsidRPr="00B477F5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1B02" w14:textId="77777777" w:rsidR="007575A2" w:rsidRPr="00B477F5" w:rsidRDefault="007575A2" w:rsidP="00880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4813301A" w:rsidR="00CF3FBA" w:rsidRDefault="006A640D" w:rsidP="00DE4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205ABA2" w14:textId="77777777" w:rsidR="00B477F5" w:rsidRPr="000D3181" w:rsidRDefault="00B477F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5EB1A" w14:textId="11506EB4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1. Изучить внимательно задание.</w:t>
      </w:r>
    </w:p>
    <w:p w14:paraId="3328F0F4" w14:textId="40BBEDD6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читать теоретический материал.</w:t>
      </w:r>
    </w:p>
    <w:p w14:paraId="44B0966F" w14:textId="3BF80630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идумать реализацию.</w:t>
      </w:r>
    </w:p>
    <w:p w14:paraId="4587F957" w14:textId="2AB416C5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Написать программу.</w:t>
      </w:r>
    </w:p>
    <w:p w14:paraId="0C75505B" w14:textId="60E37BBF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оверить работоспособность программы</w:t>
      </w:r>
    </w:p>
    <w:p w14:paraId="0B986D0E" w14:textId="1C0EB59E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оверить ограничения.</w:t>
      </w:r>
    </w:p>
    <w:p w14:paraId="719C7C30" w14:textId="06FA61FC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Н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аписать отчет по проделанной работе.</w:t>
      </w:r>
    </w:p>
    <w:p w14:paraId="4021BE3D" w14:textId="79D8CAA1" w:rsidR="0009356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Защитить лабораторную работу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одавателю.</w:t>
      </w:r>
    </w:p>
    <w:p w14:paraId="0CE28BAF" w14:textId="77777777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D863E" w14:textId="77777777" w:rsidR="00E67E22" w:rsidRPr="00E67E22" w:rsidRDefault="00E67E22" w:rsidP="00E67E22">
      <w:pPr>
        <w:jc w:val="both"/>
        <w:rPr>
          <w:rFonts w:ascii="Times New Roman" w:hAnsi="Times New Roman" w:cs="Times New Roman"/>
          <w:sz w:val="24"/>
          <w:szCs w:val="24"/>
        </w:rPr>
      </w:pPr>
      <w:r w:rsidRPr="00991CA5">
        <w:tab/>
      </w:r>
      <w:r w:rsidRPr="00E67E22">
        <w:rPr>
          <w:rFonts w:ascii="Times New Roman" w:hAnsi="Times New Roman" w:cs="Times New Roman"/>
          <w:sz w:val="24"/>
          <w:szCs w:val="24"/>
        </w:rPr>
        <w:t>Вариант 4</w:t>
      </w:r>
    </w:p>
    <w:p w14:paraId="0AC3BEE2" w14:textId="77777777" w:rsidR="00E67E22" w:rsidRPr="00E67E22" w:rsidRDefault="00E67E22" w:rsidP="00E67E22">
      <w:pPr>
        <w:jc w:val="both"/>
        <w:rPr>
          <w:rFonts w:ascii="Times New Roman" w:hAnsi="Times New Roman" w:cs="Times New Roman"/>
          <w:sz w:val="24"/>
          <w:szCs w:val="24"/>
        </w:rPr>
      </w:pPr>
      <w:r w:rsidRPr="00E67E22">
        <w:rPr>
          <w:rFonts w:ascii="Times New Roman" w:hAnsi="Times New Roman" w:cs="Times New Roman"/>
          <w:sz w:val="24"/>
          <w:szCs w:val="24"/>
        </w:rPr>
        <w:tab/>
        <w:t xml:space="preserve">Создать класс Учитель. Добавить поля: имя, отчество, дисциплина, стаж. Добавить публичный метод, который в зависимости от входного значения выводит ту или иную информацию на экран (логику придумать самостоятельно). Добавить поле зарплата и приватный метод, вызываемый при создании объекта и формирующий размер зарплаты в зависимости от стажа и дисциплины </w:t>
      </w:r>
      <w:proofErr w:type="gramStart"/>
      <w:r w:rsidRPr="00E67E22">
        <w:rPr>
          <w:rFonts w:ascii="Times New Roman" w:hAnsi="Times New Roman" w:cs="Times New Roman"/>
          <w:sz w:val="24"/>
          <w:szCs w:val="24"/>
        </w:rPr>
        <w:t>( логику</w:t>
      </w:r>
      <w:proofErr w:type="gramEnd"/>
      <w:r w:rsidRPr="00E67E22">
        <w:rPr>
          <w:rFonts w:ascii="Times New Roman" w:hAnsi="Times New Roman" w:cs="Times New Roman"/>
          <w:sz w:val="24"/>
          <w:szCs w:val="24"/>
        </w:rPr>
        <w:t xml:space="preserve"> придумать самостоятельно).</w:t>
      </w:r>
    </w:p>
    <w:p w14:paraId="46BA504D" w14:textId="12088DF7" w:rsidR="00CF3FBA" w:rsidRDefault="00CF3FB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D3AE8B6" w14:textId="012ECDAD" w:rsidR="0096590F" w:rsidRDefault="0096590F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B950803" w14:textId="1F6154B4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FB34E9" w14:textId="0729BF57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79E2746" w14:textId="39558AE3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1BDF3DE" w14:textId="0F41577B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8C5B644" w14:textId="77777777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70409EC" w14:textId="307417AA" w:rsidR="001D489A" w:rsidRPr="000A027E" w:rsidRDefault="00C477B9" w:rsidP="00DE45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4E57543" w:rsidRPr="000D3181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4E57543" w:rsidRPr="000A0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479A5B8C" w14:textId="77777777" w:rsidR="004720BB" w:rsidRPr="000A027E" w:rsidRDefault="004720BB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C9C76" w14:textId="21E71BB4" w:rsidR="002D5C52" w:rsidRPr="002F5E11" w:rsidRDefault="00846BB9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2F5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4720BB" w:rsidRPr="002F5E1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26D7B2" w14:textId="77777777" w:rsidR="007A5710" w:rsidRPr="002F5E11" w:rsidRDefault="007A5710" w:rsidP="007A5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A5710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2F5E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A5710">
        <w:rPr>
          <w:rFonts w:ascii="Courier New" w:hAnsi="Courier New" w:cs="Courier New"/>
          <w:color w:val="000000"/>
          <w:sz w:val="19"/>
          <w:szCs w:val="19"/>
          <w:lang w:val="en-US"/>
        </w:rPr>
        <w:t>System</w:t>
      </w:r>
      <w:r w:rsidRPr="002F5E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82D899B" w14:textId="77777777" w:rsidR="007A5710" w:rsidRPr="0098113A" w:rsidRDefault="007A5710" w:rsidP="007A5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A5710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A5710">
        <w:rPr>
          <w:rFonts w:ascii="Courier New" w:hAnsi="Courier New" w:cs="Courier New"/>
          <w:color w:val="2B91AF"/>
          <w:sz w:val="19"/>
          <w:szCs w:val="19"/>
          <w:lang w:val="en-US"/>
        </w:rPr>
        <w:t>Program</w:t>
      </w:r>
    </w:p>
    <w:p w14:paraId="2604ACCB" w14:textId="77777777" w:rsidR="007A5710" w:rsidRPr="0098113A" w:rsidRDefault="007A5710" w:rsidP="007A5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C65A50A" w14:textId="77777777" w:rsidR="007A5710" w:rsidRPr="0098113A" w:rsidRDefault="007A5710" w:rsidP="007A5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F5E1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F5E11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2F5E11">
        <w:rPr>
          <w:rFonts w:ascii="Courier New" w:hAnsi="Courier New" w:cs="Courier New"/>
          <w:color w:val="000000"/>
          <w:sz w:val="19"/>
          <w:szCs w:val="19"/>
          <w:lang w:val="en-US"/>
        </w:rPr>
        <w:t>Main</w:t>
      </w:r>
      <w:r w:rsidRPr="0098113A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2793A71" w14:textId="77777777" w:rsidR="007A5710" w:rsidRPr="0098113A" w:rsidRDefault="007A5710" w:rsidP="007A5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C822EE7" w14:textId="77777777" w:rsidR="0098113A" w:rsidRPr="0098113A" w:rsidRDefault="007A5710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="0098113A" w:rsidRPr="0098113A">
        <w:rPr>
          <w:rFonts w:ascii="Courier New" w:hAnsi="Courier New" w:cs="Courier New"/>
          <w:color w:val="0000FF"/>
          <w:sz w:val="19"/>
          <w:szCs w:val="19"/>
        </w:rPr>
        <w:t>var</w:t>
      </w:r>
      <w:proofErr w:type="spellEnd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>first</w:t>
      </w:r>
      <w:proofErr w:type="spellEnd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="0098113A" w:rsidRPr="0098113A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>Teacher</w:t>
      </w:r>
      <w:proofErr w:type="spellEnd"/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="0098113A" w:rsidRPr="0098113A">
        <w:rPr>
          <w:rFonts w:ascii="Courier New" w:hAnsi="Courier New" w:cs="Courier New"/>
          <w:color w:val="A31515"/>
          <w:sz w:val="19"/>
          <w:szCs w:val="19"/>
        </w:rPr>
        <w:t>"Андрей"</w:t>
      </w:r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="0098113A" w:rsidRPr="0098113A">
        <w:rPr>
          <w:rFonts w:ascii="Courier New" w:hAnsi="Courier New" w:cs="Courier New"/>
          <w:color w:val="A31515"/>
          <w:sz w:val="19"/>
          <w:szCs w:val="19"/>
        </w:rPr>
        <w:t>"Константинович"</w:t>
      </w:r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="0098113A" w:rsidRPr="0098113A">
        <w:rPr>
          <w:rFonts w:ascii="Courier New" w:hAnsi="Courier New" w:cs="Courier New"/>
          <w:color w:val="A31515"/>
          <w:sz w:val="19"/>
          <w:szCs w:val="19"/>
        </w:rPr>
        <w:t>"C#"</w:t>
      </w:r>
      <w:r w:rsidR="0098113A" w:rsidRPr="0098113A">
        <w:rPr>
          <w:rFonts w:ascii="Courier New" w:hAnsi="Courier New" w:cs="Courier New"/>
          <w:color w:val="000000"/>
          <w:sz w:val="19"/>
          <w:szCs w:val="19"/>
        </w:rPr>
        <w:t xml:space="preserve">, 12); </w:t>
      </w:r>
      <w:r w:rsidR="0098113A" w:rsidRPr="0098113A">
        <w:rPr>
          <w:rFonts w:ascii="Courier New" w:hAnsi="Courier New" w:cs="Courier New"/>
          <w:color w:val="008000"/>
          <w:sz w:val="19"/>
          <w:szCs w:val="19"/>
        </w:rPr>
        <w:t>// создание 1 объекта с заданными значениями</w:t>
      </w:r>
    </w:p>
    <w:p w14:paraId="494E0273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va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second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Teache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Татьяна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Ивановна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OOP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10);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// создание 2 объекта с заданными значениями</w:t>
      </w:r>
    </w:p>
    <w:p w14:paraId="50C0C7E6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va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third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8113A">
        <w:rPr>
          <w:rFonts w:ascii="Courier New" w:hAnsi="Courier New" w:cs="Courier New"/>
          <w:color w:val="000000"/>
          <w:sz w:val="19"/>
          <w:szCs w:val="19"/>
        </w:rPr>
        <w:t>Teache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// создание 3 объекта без заданных значений</w:t>
      </w:r>
    </w:p>
    <w:p w14:paraId="0EC19F65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va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fourth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8113A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Teacher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Инга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Валерьевна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98113A">
        <w:rPr>
          <w:rFonts w:ascii="Courier New" w:hAnsi="Courier New" w:cs="Courier New"/>
          <w:color w:val="A31515"/>
          <w:sz w:val="19"/>
          <w:szCs w:val="19"/>
        </w:rPr>
        <w:t>History</w:t>
      </w:r>
      <w:proofErr w:type="spellEnd"/>
      <w:r w:rsidRPr="0098113A">
        <w:rPr>
          <w:rFonts w:ascii="Courier New" w:hAnsi="Courier New" w:cs="Courier New"/>
          <w:color w:val="A31515"/>
          <w:sz w:val="19"/>
          <w:szCs w:val="19"/>
        </w:rPr>
        <w:t>"</w:t>
      </w: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, 28);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// создание 4 объекта с заданными значениями</w:t>
      </w:r>
    </w:p>
    <w:p w14:paraId="0EF0A029" w14:textId="350C9B31" w:rsidR="007A5710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Console.ReadKe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();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// Пауза перед завершением</w:t>
      </w:r>
      <w:r w:rsidR="007A5710" w:rsidRPr="0098113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gramStart"/>
      <w:r w:rsidR="007A5710" w:rsidRPr="0098113A">
        <w:rPr>
          <w:rFonts w:ascii="Courier New" w:hAnsi="Courier New" w:cs="Courier New"/>
          <w:color w:val="000000"/>
          <w:sz w:val="19"/>
          <w:szCs w:val="19"/>
        </w:rPr>
        <w:t xml:space="preserve">  }</w:t>
      </w:r>
      <w:proofErr w:type="gramEnd"/>
    </w:p>
    <w:p w14:paraId="544E592B" w14:textId="5A3AFD95" w:rsidR="007A5710" w:rsidRDefault="007A5710" w:rsidP="007A5710">
      <w:pPr>
        <w:spacing w:after="0" w:line="36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F5E1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  <w:r w:rsidR="004720BB" w:rsidRPr="00AD4966">
        <w:rPr>
          <w:rFonts w:ascii="Courier New" w:eastAsia="Times New Roman" w:hAnsi="Courier New" w:cs="Courier New"/>
          <w:bCs/>
          <w:sz w:val="24"/>
          <w:szCs w:val="24"/>
          <w:lang w:val="en-US"/>
        </w:rPr>
        <w:tab/>
      </w:r>
    </w:p>
    <w:p w14:paraId="241F27C1" w14:textId="77777777" w:rsidR="00160D8F" w:rsidRDefault="00160D8F" w:rsidP="007A5710">
      <w:pPr>
        <w:spacing w:after="0" w:line="36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577868CB" w14:textId="33796CC4" w:rsidR="00093565" w:rsidRPr="00AD4966" w:rsidRDefault="00846BB9" w:rsidP="007A5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  <w:r w:rsidRPr="00FF40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итель</w:t>
      </w:r>
      <w:r w:rsidR="004720BB" w:rsidRPr="00AD49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6B9ABB89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2A196C8F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66721B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gramStart"/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nternal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2B91AF"/>
          <w:sz w:val="19"/>
          <w:szCs w:val="19"/>
          <w:lang w:val="en-US"/>
        </w:rPr>
        <w:t>Teacher</w:t>
      </w:r>
    </w:p>
    <w:p w14:paraId="71344C93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E6A8A47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name; 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proofErr w:type="gramEnd"/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имя</w:t>
      </w:r>
    </w:p>
    <w:p w14:paraId="5847AEC4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patronymic; 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proofErr w:type="gramEnd"/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отчество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51088179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subject;   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дисциплина</w:t>
      </w:r>
    </w:p>
    <w:p w14:paraId="4E5BEADA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experience;   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стаж</w:t>
      </w:r>
    </w:p>
    <w:p w14:paraId="374D9C9D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зарплата</w:t>
      </w:r>
    </w:p>
    <w:p w14:paraId="377E10B2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2B91AF"/>
          <w:sz w:val="19"/>
          <w:szCs w:val="19"/>
          <w:lang w:val="en-US"/>
        </w:rPr>
        <w:t>Teacher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{ name 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Undefined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patronymic 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No Info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subject 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No Info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; experience = 0;</w:t>
      </w:r>
    </w:p>
    <w:p w14:paraId="7A535873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reate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ubject, experience);</w:t>
      </w:r>
    </w:p>
    <w:p w14:paraId="6A75212C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Print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A867651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ActiveSubject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subject);</w:t>
      </w:r>
    </w:p>
    <w:p w14:paraId="0375D965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1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конструктор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5B21B49B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2B91AF"/>
          <w:sz w:val="19"/>
          <w:szCs w:val="19"/>
          <w:lang w:val="en-US"/>
        </w:rPr>
        <w:t>Teacher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,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,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 { name = n; patronymic = p; subject = s; experience = e;</w:t>
      </w:r>
    </w:p>
    <w:p w14:paraId="371A9200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reate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ubject, experience);</w:t>
      </w:r>
    </w:p>
    <w:p w14:paraId="115FCEDD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Print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38FA4FE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ActiveSubject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subject);</w:t>
      </w:r>
    </w:p>
    <w:p w14:paraId="58B95A4C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2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конструктор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59C9EE06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2BD42E8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ActiveSubject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)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метод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,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который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21BC993F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5B4FCCFE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s =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|| (s =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History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|| (s =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Philosophy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)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в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зависимости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от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дисциплины</w:t>
      </w:r>
    </w:p>
    <w:p w14:paraId="1F781493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$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s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is not interesting\n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выводит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информацию</w:t>
      </w:r>
    </w:p>
    <w:p w14:paraId="5CBA1F3F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6B4D978A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$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s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is  interesting</w:t>
      </w:r>
      <w:proofErr w:type="gramEnd"/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о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важности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предмета</w:t>
      </w:r>
    </w:p>
    <w:p w14:paraId="1ABB794E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52955AB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Print(</w:t>
      </w:r>
      <w:proofErr w:type="gram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&gt;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$"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Имя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name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Отчество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patronymic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Дисциплина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: 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subject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Стаж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experience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A31515"/>
          <w:sz w:val="19"/>
          <w:szCs w:val="19"/>
        </w:rPr>
        <w:t>Зарплата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печать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объектов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класса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Teacher</w:t>
      </w:r>
    </w:p>
    <w:p w14:paraId="3DC83AAB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7F78C7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6494F25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Create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ubject,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perience) {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приватный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метод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образования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зарплаты</w:t>
      </w:r>
    </w:p>
    <w:p w14:paraId="056E2B04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subject =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OOP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subject == </w:t>
      </w:r>
      <w:r w:rsidRPr="0098113A">
        <w:rPr>
          <w:rFonts w:ascii="Courier New" w:hAnsi="Courier New" w:cs="Courier New"/>
          <w:color w:val="A31515"/>
          <w:sz w:val="19"/>
          <w:szCs w:val="19"/>
          <w:lang w:val="en-US"/>
        </w:rPr>
        <w:t>"C#"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E74F37E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30000;</w:t>
      </w:r>
    </w:p>
    <w:p w14:paraId="17AE2E13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102A47C7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>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20000;</w:t>
      </w:r>
    </w:p>
    <w:p w14:paraId="41104B99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8113A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experience &gt; 5) 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стаж</w:t>
      </w:r>
      <w:r w:rsidRPr="0098113A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&gt; 5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лет</w:t>
      </w:r>
    </w:p>
    <w:p w14:paraId="2931102A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113A">
        <w:rPr>
          <w:rFonts w:ascii="Courier New" w:hAnsi="Courier New" w:cs="Courier New"/>
          <w:color w:val="000000"/>
          <w:sz w:val="19"/>
          <w:szCs w:val="19"/>
        </w:rPr>
        <w:t>sallary</w:t>
      </w:r>
      <w:proofErr w:type="spellEnd"/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*= 2; </w:t>
      </w:r>
      <w:r w:rsidRPr="0098113A">
        <w:rPr>
          <w:rFonts w:ascii="Courier New" w:hAnsi="Courier New" w:cs="Courier New"/>
          <w:color w:val="008000"/>
          <w:sz w:val="19"/>
          <w:szCs w:val="19"/>
        </w:rPr>
        <w:t>// зарплата увеличивается</w:t>
      </w:r>
    </w:p>
    <w:p w14:paraId="5A45DE18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5661975" w14:textId="084399E0" w:rsid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8113A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472DF8C" w14:textId="77777777" w:rsidR="0098113A" w:rsidRPr="0098113A" w:rsidRDefault="0098113A" w:rsidP="00981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419AA4A" w14:textId="6976BB5C" w:rsidR="009B6016" w:rsidRDefault="009B6016" w:rsidP="00DE4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="006D50D3">
        <w:rPr>
          <w:rFonts w:ascii="Times New Roman" w:eastAsia="Times New Roman" w:hAnsi="Times New Roman" w:cs="Times New Roman"/>
          <w:b/>
          <w:bCs/>
          <w:sz w:val="24"/>
          <w:szCs w:val="24"/>
        </w:rPr>
        <w:t>ализация</w:t>
      </w:r>
    </w:p>
    <w:p w14:paraId="14DDA7B7" w14:textId="2329367B" w:rsidR="00B44C91" w:rsidRDefault="00B44C91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1BC8C6" w14:textId="69D1F0DC" w:rsidR="006A640D" w:rsidRDefault="006A640D" w:rsidP="009B6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чала выполнения работы был</w:t>
      </w:r>
      <w:r w:rsidR="00374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C52">
        <w:rPr>
          <w:rFonts w:ascii="Times New Roman" w:hAnsi="Times New Roman" w:cs="Times New Roman"/>
          <w:sz w:val="24"/>
          <w:szCs w:val="24"/>
        </w:rPr>
        <w:t>с</w:t>
      </w:r>
      <w:r w:rsidR="00374C52" w:rsidRPr="00E67E22">
        <w:rPr>
          <w:rFonts w:ascii="Times New Roman" w:hAnsi="Times New Roman" w:cs="Times New Roman"/>
          <w:sz w:val="24"/>
          <w:szCs w:val="24"/>
        </w:rPr>
        <w:t>озда</w:t>
      </w:r>
      <w:r w:rsidR="00374C52">
        <w:rPr>
          <w:rFonts w:ascii="Times New Roman" w:hAnsi="Times New Roman" w:cs="Times New Roman"/>
          <w:sz w:val="24"/>
          <w:szCs w:val="24"/>
        </w:rPr>
        <w:t>н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класс Учитель</w:t>
      </w:r>
      <w:r w:rsidR="00374C52">
        <w:rPr>
          <w:rFonts w:ascii="Times New Roman" w:hAnsi="Times New Roman" w:cs="Times New Roman"/>
          <w:sz w:val="24"/>
          <w:szCs w:val="24"/>
        </w:rPr>
        <w:t xml:space="preserve"> (</w:t>
      </w:r>
      <w:r w:rsidR="00374C5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374C52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>. Добав</w:t>
      </w:r>
      <w:r w:rsidR="00374C52">
        <w:rPr>
          <w:rFonts w:ascii="Times New Roman" w:hAnsi="Times New Roman" w:cs="Times New Roman"/>
          <w:sz w:val="24"/>
          <w:szCs w:val="24"/>
        </w:rPr>
        <w:t>лены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поля: имя</w:t>
      </w:r>
      <w:r w:rsidR="00374C52" w:rsidRPr="00374C52">
        <w:rPr>
          <w:rFonts w:ascii="Times New Roman" w:hAnsi="Times New Roman" w:cs="Times New Roman"/>
          <w:sz w:val="24"/>
          <w:szCs w:val="24"/>
        </w:rPr>
        <w:t xml:space="preserve"> (</w:t>
      </w:r>
      <w:r w:rsidR="00374C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74C52" w:rsidRPr="00374C52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>, отчество</w:t>
      </w:r>
      <w:r w:rsidR="00374C52" w:rsidRPr="00374C52">
        <w:rPr>
          <w:rFonts w:ascii="Times New Roman" w:hAnsi="Times New Roman" w:cs="Times New Roman"/>
          <w:sz w:val="24"/>
          <w:szCs w:val="24"/>
        </w:rPr>
        <w:t xml:space="preserve"> (</w:t>
      </w:r>
      <w:r w:rsidR="00374C52">
        <w:rPr>
          <w:rFonts w:ascii="Times New Roman" w:hAnsi="Times New Roman" w:cs="Times New Roman"/>
          <w:sz w:val="24"/>
          <w:szCs w:val="24"/>
          <w:lang w:val="en-US"/>
        </w:rPr>
        <w:t>pat</w:t>
      </w:r>
      <w:r w:rsidR="00D34E0B">
        <w:rPr>
          <w:rFonts w:ascii="Times New Roman" w:hAnsi="Times New Roman" w:cs="Times New Roman"/>
          <w:sz w:val="24"/>
          <w:szCs w:val="24"/>
          <w:lang w:val="en-US"/>
        </w:rPr>
        <w:t>ronymic</w:t>
      </w:r>
      <w:r w:rsidR="00374C52" w:rsidRPr="00374C52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>, дисциплина</w:t>
      </w:r>
      <w:r w:rsidR="00D34E0B" w:rsidRPr="00D34E0B">
        <w:rPr>
          <w:rFonts w:ascii="Times New Roman" w:hAnsi="Times New Roman" w:cs="Times New Roman"/>
          <w:sz w:val="24"/>
          <w:szCs w:val="24"/>
        </w:rPr>
        <w:t xml:space="preserve"> (</w:t>
      </w:r>
      <w:r w:rsidR="00D34E0B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D34E0B" w:rsidRPr="00D34E0B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>, стаж</w:t>
      </w:r>
      <w:r w:rsidR="00D34E0B" w:rsidRPr="00D34E0B">
        <w:rPr>
          <w:rFonts w:ascii="Times New Roman" w:hAnsi="Times New Roman" w:cs="Times New Roman"/>
          <w:sz w:val="24"/>
          <w:szCs w:val="24"/>
        </w:rPr>
        <w:t xml:space="preserve"> (</w:t>
      </w:r>
      <w:r w:rsidR="00D34E0B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34E0B" w:rsidRPr="00D34E0B">
        <w:rPr>
          <w:rFonts w:ascii="Times New Roman" w:hAnsi="Times New Roman" w:cs="Times New Roman"/>
          <w:sz w:val="24"/>
          <w:szCs w:val="24"/>
        </w:rPr>
        <w:t>)</w:t>
      </w:r>
      <w:r w:rsidR="00374C52">
        <w:rPr>
          <w:rFonts w:ascii="Times New Roman" w:hAnsi="Times New Roman" w:cs="Times New Roman"/>
          <w:sz w:val="24"/>
          <w:szCs w:val="24"/>
        </w:rPr>
        <w:t>,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</w:t>
      </w:r>
      <w:r w:rsidR="00374C52">
        <w:rPr>
          <w:rFonts w:ascii="Times New Roman" w:hAnsi="Times New Roman" w:cs="Times New Roman"/>
          <w:sz w:val="24"/>
          <w:szCs w:val="24"/>
        </w:rPr>
        <w:t>д</w:t>
      </w:r>
      <w:r w:rsidR="00374C52" w:rsidRPr="00E67E22">
        <w:rPr>
          <w:rFonts w:ascii="Times New Roman" w:hAnsi="Times New Roman" w:cs="Times New Roman"/>
          <w:sz w:val="24"/>
          <w:szCs w:val="24"/>
        </w:rPr>
        <w:t>обав</w:t>
      </w:r>
      <w:r w:rsidR="00374C52">
        <w:rPr>
          <w:rFonts w:ascii="Times New Roman" w:hAnsi="Times New Roman" w:cs="Times New Roman"/>
          <w:sz w:val="24"/>
          <w:szCs w:val="24"/>
        </w:rPr>
        <w:t>лен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публичный метод</w:t>
      </w:r>
      <w:r w:rsidR="00D34E0B" w:rsidRPr="00D3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0B">
        <w:rPr>
          <w:rFonts w:ascii="Times New Roman" w:hAnsi="Times New Roman" w:cs="Times New Roman"/>
          <w:sz w:val="24"/>
          <w:szCs w:val="24"/>
          <w:lang w:val="en-US"/>
        </w:rPr>
        <w:t>ActiveSubject</w:t>
      </w:r>
      <w:proofErr w:type="spellEnd"/>
      <w:r w:rsidR="00374C52" w:rsidRPr="00E67E22">
        <w:rPr>
          <w:rFonts w:ascii="Times New Roman" w:hAnsi="Times New Roman" w:cs="Times New Roman"/>
          <w:sz w:val="24"/>
          <w:szCs w:val="24"/>
        </w:rPr>
        <w:t>, который в зависимости от входного значения</w:t>
      </w:r>
      <w:r w:rsidR="00374C52">
        <w:rPr>
          <w:rFonts w:ascii="Times New Roman" w:hAnsi="Times New Roman" w:cs="Times New Roman"/>
          <w:sz w:val="24"/>
          <w:szCs w:val="24"/>
        </w:rPr>
        <w:t xml:space="preserve"> поля дисциплины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выводит </w:t>
      </w:r>
      <w:r w:rsidR="00374C52">
        <w:rPr>
          <w:rFonts w:ascii="Times New Roman" w:hAnsi="Times New Roman" w:cs="Times New Roman"/>
          <w:sz w:val="24"/>
          <w:szCs w:val="24"/>
        </w:rPr>
        <w:t>интересен ли данный предмет, или нет. Также д</w:t>
      </w:r>
      <w:r w:rsidR="00374C52" w:rsidRPr="00E67E22">
        <w:rPr>
          <w:rFonts w:ascii="Times New Roman" w:hAnsi="Times New Roman" w:cs="Times New Roman"/>
          <w:sz w:val="24"/>
          <w:szCs w:val="24"/>
        </w:rPr>
        <w:t>оба</w:t>
      </w:r>
      <w:r w:rsidR="00374C52">
        <w:rPr>
          <w:rFonts w:ascii="Times New Roman" w:hAnsi="Times New Roman" w:cs="Times New Roman"/>
          <w:sz w:val="24"/>
          <w:szCs w:val="24"/>
        </w:rPr>
        <w:t>влены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поле зарплата</w:t>
      </w:r>
      <w:r w:rsidR="00D34E0B" w:rsidRPr="00D34E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E0B">
        <w:rPr>
          <w:rFonts w:ascii="Times New Roman" w:hAnsi="Times New Roman" w:cs="Times New Roman"/>
          <w:sz w:val="24"/>
          <w:szCs w:val="24"/>
          <w:lang w:val="en-US"/>
        </w:rPr>
        <w:t>sallary</w:t>
      </w:r>
      <w:proofErr w:type="spellEnd"/>
      <w:r w:rsidR="00D34E0B" w:rsidRPr="00D34E0B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 xml:space="preserve"> и приватный метод</w:t>
      </w:r>
      <w:r w:rsidR="00D34E0B" w:rsidRPr="00D34E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E0B">
        <w:rPr>
          <w:rFonts w:ascii="Times New Roman" w:hAnsi="Times New Roman" w:cs="Times New Roman"/>
          <w:sz w:val="24"/>
          <w:szCs w:val="24"/>
          <w:lang w:val="en-US"/>
        </w:rPr>
        <w:t>CreateSallary</w:t>
      </w:r>
      <w:proofErr w:type="spellEnd"/>
      <w:r w:rsidR="00D34E0B" w:rsidRPr="00D34E0B">
        <w:rPr>
          <w:rFonts w:ascii="Times New Roman" w:hAnsi="Times New Roman" w:cs="Times New Roman"/>
          <w:sz w:val="24"/>
          <w:szCs w:val="24"/>
        </w:rPr>
        <w:t>)</w:t>
      </w:r>
      <w:r w:rsidR="00374C52" w:rsidRPr="00E67E22">
        <w:rPr>
          <w:rFonts w:ascii="Times New Roman" w:hAnsi="Times New Roman" w:cs="Times New Roman"/>
          <w:sz w:val="24"/>
          <w:szCs w:val="24"/>
        </w:rPr>
        <w:t>, вызываемый при создании объекта и формирующий размер зарплаты в зависимости от стажа и дисциплины.</w:t>
      </w:r>
      <w:r w:rsidR="00374C52">
        <w:rPr>
          <w:rFonts w:ascii="Times New Roman" w:hAnsi="Times New Roman" w:cs="Times New Roman"/>
          <w:sz w:val="24"/>
          <w:szCs w:val="24"/>
        </w:rPr>
        <w:t xml:space="preserve"> Если дисциплина называется </w:t>
      </w:r>
      <w:r w:rsidR="00374C52">
        <w:rPr>
          <w:rFonts w:ascii="Times New Roman" w:hAnsi="Times New Roman" w:cs="Times New Roman"/>
          <w:sz w:val="24"/>
          <w:szCs w:val="24"/>
          <w:lang w:val="en-US"/>
        </w:rPr>
        <w:t>OOP</w:t>
      </w:r>
      <w:r w:rsidR="00374C52" w:rsidRPr="00374C52">
        <w:rPr>
          <w:rFonts w:ascii="Times New Roman" w:hAnsi="Times New Roman" w:cs="Times New Roman"/>
          <w:sz w:val="24"/>
          <w:szCs w:val="24"/>
        </w:rPr>
        <w:t xml:space="preserve"> </w:t>
      </w:r>
      <w:r w:rsidR="00374C52">
        <w:rPr>
          <w:rFonts w:ascii="Times New Roman" w:hAnsi="Times New Roman" w:cs="Times New Roman"/>
          <w:sz w:val="24"/>
          <w:szCs w:val="24"/>
        </w:rPr>
        <w:t xml:space="preserve">или </w:t>
      </w:r>
      <w:r w:rsidR="00374C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4C52" w:rsidRPr="00374C52">
        <w:rPr>
          <w:rFonts w:ascii="Times New Roman" w:hAnsi="Times New Roman" w:cs="Times New Roman"/>
          <w:sz w:val="24"/>
          <w:szCs w:val="24"/>
        </w:rPr>
        <w:t>#</w:t>
      </w:r>
      <w:r w:rsidR="00374C52">
        <w:rPr>
          <w:rFonts w:ascii="Times New Roman" w:hAnsi="Times New Roman" w:cs="Times New Roman"/>
          <w:sz w:val="24"/>
          <w:szCs w:val="24"/>
        </w:rPr>
        <w:t>, то зарплата изначально больше. Также если стаж преподавателя более 5 лет, то выплата удваивается.</w:t>
      </w:r>
    </w:p>
    <w:p w14:paraId="1D468E60" w14:textId="77777777" w:rsidR="007F35A7" w:rsidRDefault="007F35A7" w:rsidP="007F3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378F" w14:textId="2D046940" w:rsidR="006A640D" w:rsidRPr="007F35A7" w:rsidRDefault="007F35A7" w:rsidP="007F35A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6D50D3">
        <w:rPr>
          <w:rFonts w:ascii="Times New Roman" w:hAnsi="Times New Roman" w:cs="Times New Roman"/>
          <w:sz w:val="24"/>
          <w:szCs w:val="24"/>
        </w:rPr>
        <w:t xml:space="preserve"> четырёх объектов класса Учитель (рисунок 1).</w:t>
      </w:r>
    </w:p>
    <w:p w14:paraId="0FF18D75" w14:textId="4146F716" w:rsidR="006A640D" w:rsidRDefault="007F35A7" w:rsidP="00930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5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81EC4B" wp14:editId="4552E944">
            <wp:extent cx="4902452" cy="685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EFF3" w14:textId="6D0A2E7D" w:rsidR="006A640D" w:rsidRDefault="00930701" w:rsidP="00930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– </w:t>
      </w:r>
      <w:r w:rsidR="006D50D3">
        <w:rPr>
          <w:rFonts w:ascii="Times New Roman" w:eastAsia="Times New Roman" w:hAnsi="Times New Roman" w:cs="Times New Roman"/>
          <w:sz w:val="24"/>
          <w:szCs w:val="24"/>
        </w:rPr>
        <w:t>Создание объектов</w:t>
      </w:r>
    </w:p>
    <w:p w14:paraId="3AA657C3" w14:textId="77777777" w:rsidR="007F35A7" w:rsidRDefault="007F35A7" w:rsidP="00930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B8A8C" w14:textId="67453040" w:rsidR="007F35A7" w:rsidRPr="007F35A7" w:rsidRDefault="007F35A7" w:rsidP="007F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созданных объектов класса Учитель (рисунок 2).</w:t>
      </w:r>
    </w:p>
    <w:p w14:paraId="54AF077B" w14:textId="7AA13D60" w:rsidR="007F35A7" w:rsidRDefault="007F35A7" w:rsidP="007F3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E25BA" wp14:editId="39B5483E">
            <wp:extent cx="5359400" cy="172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5BB" w14:textId="43AFE212" w:rsidR="007F35A7" w:rsidRDefault="007F35A7" w:rsidP="007F35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="00936290">
        <w:rPr>
          <w:rFonts w:ascii="Times New Roman" w:eastAsia="Times New Roman" w:hAnsi="Times New Roman" w:cs="Times New Roman"/>
          <w:sz w:val="24"/>
          <w:szCs w:val="24"/>
        </w:rPr>
        <w:t>Пе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</w:t>
      </w:r>
    </w:p>
    <w:p w14:paraId="36ADD967" w14:textId="34D8756F" w:rsidR="002D5C52" w:rsidRPr="004B60FE" w:rsidRDefault="002D5C52" w:rsidP="004B60F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7108CCA" w14:textId="7F5F0C3B" w:rsidR="04E57543" w:rsidRDefault="65717C32" w:rsidP="00DE4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A44953" w14:textId="0DEC62F2" w:rsidR="00B628A1" w:rsidRPr="004B60FE" w:rsidRDefault="00124952" w:rsidP="004B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данной лабораторной работы были приобретены навыки </w:t>
      </w:r>
      <w:r w:rsidR="0048691E">
        <w:rPr>
          <w:rFonts w:ascii="Times New Roman" w:eastAsia="Times New Roman" w:hAnsi="Times New Roman" w:cs="Times New Roman"/>
          <w:sz w:val="24"/>
          <w:szCs w:val="24"/>
        </w:rPr>
        <w:t>создания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нтегрированной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48691E">
        <w:rPr>
          <w:rFonts w:ascii="Times New Roman" w:eastAsia="Times New Roman" w:hAnsi="Times New Roman" w:cs="Times New Roman"/>
          <w:sz w:val="24"/>
          <w:szCs w:val="24"/>
        </w:rPr>
        <w:t>был получен опыт в добавлении полей, публичных и приватных мет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>сслед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91E">
        <w:rPr>
          <w:rFonts w:ascii="Times New Roman" w:eastAsia="Times New Roman" w:hAnsi="Times New Roman" w:cs="Times New Roman"/>
          <w:sz w:val="24"/>
          <w:szCs w:val="24"/>
        </w:rPr>
        <w:t xml:space="preserve">создания объектов классов с помощью разных </w:t>
      </w:r>
      <w:proofErr w:type="spellStart"/>
      <w:r w:rsidR="0048691E">
        <w:rPr>
          <w:rFonts w:ascii="Times New Roman" w:eastAsia="Times New Roman" w:hAnsi="Times New Roman" w:cs="Times New Roman"/>
          <w:sz w:val="24"/>
          <w:szCs w:val="24"/>
        </w:rPr>
        <w:t>конструторов</w:t>
      </w:r>
      <w:proofErr w:type="spellEnd"/>
      <w:r w:rsidR="0048691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628A1" w:rsidRPr="004B60FE" w:rsidSect="002F5E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4262" w14:textId="77777777" w:rsidR="008831DE" w:rsidRDefault="008831DE">
      <w:pPr>
        <w:spacing w:after="0" w:line="240" w:lineRule="auto"/>
      </w:pPr>
      <w:r>
        <w:separator/>
      </w:r>
    </w:p>
  </w:endnote>
  <w:endnote w:type="continuationSeparator" w:id="0">
    <w:p w14:paraId="4D3E75C8" w14:textId="77777777" w:rsidR="008831DE" w:rsidRDefault="008831DE">
      <w:pPr>
        <w:spacing w:after="0" w:line="240" w:lineRule="auto"/>
      </w:pPr>
      <w:r>
        <w:continuationSeparator/>
      </w:r>
    </w:p>
  </w:endnote>
  <w:endnote w:type="continuationNotice" w:id="1">
    <w:p w14:paraId="646FC7D9" w14:textId="77777777" w:rsidR="008831DE" w:rsidRDefault="00883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5726" w14:textId="77777777" w:rsidR="008831DE" w:rsidRDefault="008831DE">
      <w:pPr>
        <w:spacing w:after="0" w:line="240" w:lineRule="auto"/>
      </w:pPr>
      <w:r>
        <w:separator/>
      </w:r>
    </w:p>
  </w:footnote>
  <w:footnote w:type="continuationSeparator" w:id="0">
    <w:p w14:paraId="39CF4F36" w14:textId="77777777" w:rsidR="008831DE" w:rsidRDefault="008831DE">
      <w:pPr>
        <w:spacing w:after="0" w:line="240" w:lineRule="auto"/>
      </w:pPr>
      <w:r>
        <w:continuationSeparator/>
      </w:r>
    </w:p>
  </w:footnote>
  <w:footnote w:type="continuationNotice" w:id="1">
    <w:p w14:paraId="6F2D92F5" w14:textId="77777777" w:rsidR="008831DE" w:rsidRDefault="00883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3030045">
    <w:abstractNumId w:val="2"/>
  </w:num>
  <w:num w:numId="2" w16cid:durableId="1138230466">
    <w:abstractNumId w:val="3"/>
  </w:num>
  <w:num w:numId="3" w16cid:durableId="696464650">
    <w:abstractNumId w:val="1"/>
  </w:num>
  <w:num w:numId="4" w16cid:durableId="1048190665">
    <w:abstractNumId w:val="5"/>
  </w:num>
  <w:num w:numId="5" w16cid:durableId="1244871496">
    <w:abstractNumId w:val="0"/>
  </w:num>
  <w:num w:numId="6" w16cid:durableId="146800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23D9"/>
    <w:rsid w:val="00062E97"/>
    <w:rsid w:val="00092888"/>
    <w:rsid w:val="00093565"/>
    <w:rsid w:val="000A027E"/>
    <w:rsid w:val="000D3181"/>
    <w:rsid w:val="001245A7"/>
    <w:rsid w:val="00124952"/>
    <w:rsid w:val="0013243F"/>
    <w:rsid w:val="00160D8F"/>
    <w:rsid w:val="0016692D"/>
    <w:rsid w:val="001D489A"/>
    <w:rsid w:val="00200B3C"/>
    <w:rsid w:val="0021337D"/>
    <w:rsid w:val="00227D3B"/>
    <w:rsid w:val="0025124E"/>
    <w:rsid w:val="00262384"/>
    <w:rsid w:val="00290180"/>
    <w:rsid w:val="002A1276"/>
    <w:rsid w:val="002D3501"/>
    <w:rsid w:val="002D5C52"/>
    <w:rsid w:val="002F5E11"/>
    <w:rsid w:val="00317059"/>
    <w:rsid w:val="0034205A"/>
    <w:rsid w:val="00344BDC"/>
    <w:rsid w:val="003670A9"/>
    <w:rsid w:val="003705E2"/>
    <w:rsid w:val="00374C52"/>
    <w:rsid w:val="003765A8"/>
    <w:rsid w:val="003B2E7F"/>
    <w:rsid w:val="003B39B0"/>
    <w:rsid w:val="003B4772"/>
    <w:rsid w:val="003B5A41"/>
    <w:rsid w:val="003C518B"/>
    <w:rsid w:val="003D4179"/>
    <w:rsid w:val="003D5021"/>
    <w:rsid w:val="003F6400"/>
    <w:rsid w:val="00412E08"/>
    <w:rsid w:val="00416964"/>
    <w:rsid w:val="004270E3"/>
    <w:rsid w:val="00453599"/>
    <w:rsid w:val="004561EE"/>
    <w:rsid w:val="00467B9E"/>
    <w:rsid w:val="004720BB"/>
    <w:rsid w:val="004758EC"/>
    <w:rsid w:val="004768F0"/>
    <w:rsid w:val="0048691E"/>
    <w:rsid w:val="004B24AD"/>
    <w:rsid w:val="004B327E"/>
    <w:rsid w:val="004B60FE"/>
    <w:rsid w:val="004D4449"/>
    <w:rsid w:val="004E605F"/>
    <w:rsid w:val="004E6C21"/>
    <w:rsid w:val="005264F9"/>
    <w:rsid w:val="00554368"/>
    <w:rsid w:val="005668FE"/>
    <w:rsid w:val="00587441"/>
    <w:rsid w:val="005902B9"/>
    <w:rsid w:val="005B07C6"/>
    <w:rsid w:val="005B2635"/>
    <w:rsid w:val="005C03C2"/>
    <w:rsid w:val="005E143F"/>
    <w:rsid w:val="005F2652"/>
    <w:rsid w:val="00607880"/>
    <w:rsid w:val="0062464C"/>
    <w:rsid w:val="00626C53"/>
    <w:rsid w:val="00641FC3"/>
    <w:rsid w:val="00651D9B"/>
    <w:rsid w:val="006541A3"/>
    <w:rsid w:val="0065468F"/>
    <w:rsid w:val="00674ABA"/>
    <w:rsid w:val="00680F94"/>
    <w:rsid w:val="006A640D"/>
    <w:rsid w:val="006D50D3"/>
    <w:rsid w:val="00712DB9"/>
    <w:rsid w:val="00737209"/>
    <w:rsid w:val="00746D7A"/>
    <w:rsid w:val="007575A2"/>
    <w:rsid w:val="00766E09"/>
    <w:rsid w:val="00767865"/>
    <w:rsid w:val="0077147C"/>
    <w:rsid w:val="007A5710"/>
    <w:rsid w:val="007B4D0D"/>
    <w:rsid w:val="007E13EF"/>
    <w:rsid w:val="007F35A7"/>
    <w:rsid w:val="00800712"/>
    <w:rsid w:val="00804A22"/>
    <w:rsid w:val="00831F2B"/>
    <w:rsid w:val="00832FF2"/>
    <w:rsid w:val="00835A83"/>
    <w:rsid w:val="008448AC"/>
    <w:rsid w:val="00846BB9"/>
    <w:rsid w:val="00850C8D"/>
    <w:rsid w:val="00852E15"/>
    <w:rsid w:val="00856268"/>
    <w:rsid w:val="00861663"/>
    <w:rsid w:val="008756BA"/>
    <w:rsid w:val="00880705"/>
    <w:rsid w:val="008831DE"/>
    <w:rsid w:val="00892AA8"/>
    <w:rsid w:val="008A6395"/>
    <w:rsid w:val="008B79A3"/>
    <w:rsid w:val="008F396C"/>
    <w:rsid w:val="008F4EF5"/>
    <w:rsid w:val="008F6356"/>
    <w:rsid w:val="00900164"/>
    <w:rsid w:val="0090514B"/>
    <w:rsid w:val="00930701"/>
    <w:rsid w:val="00936290"/>
    <w:rsid w:val="00955741"/>
    <w:rsid w:val="0096590F"/>
    <w:rsid w:val="0098113A"/>
    <w:rsid w:val="009863EF"/>
    <w:rsid w:val="00994F02"/>
    <w:rsid w:val="009B5B9C"/>
    <w:rsid w:val="009B6016"/>
    <w:rsid w:val="009D1FA6"/>
    <w:rsid w:val="00A0386F"/>
    <w:rsid w:val="00A2257A"/>
    <w:rsid w:val="00A34310"/>
    <w:rsid w:val="00A503D4"/>
    <w:rsid w:val="00A72C96"/>
    <w:rsid w:val="00A74C8F"/>
    <w:rsid w:val="00A97D55"/>
    <w:rsid w:val="00AD4966"/>
    <w:rsid w:val="00AF1719"/>
    <w:rsid w:val="00AF27E2"/>
    <w:rsid w:val="00B10CB2"/>
    <w:rsid w:val="00B16A7B"/>
    <w:rsid w:val="00B17139"/>
    <w:rsid w:val="00B219CF"/>
    <w:rsid w:val="00B44C91"/>
    <w:rsid w:val="00B477F5"/>
    <w:rsid w:val="00B628A1"/>
    <w:rsid w:val="00BA569C"/>
    <w:rsid w:val="00BC52EB"/>
    <w:rsid w:val="00BD3FFB"/>
    <w:rsid w:val="00BE11B8"/>
    <w:rsid w:val="00BE2D8B"/>
    <w:rsid w:val="00BF5C94"/>
    <w:rsid w:val="00C03E3E"/>
    <w:rsid w:val="00C477B9"/>
    <w:rsid w:val="00C57E8E"/>
    <w:rsid w:val="00C60E83"/>
    <w:rsid w:val="00C61BF4"/>
    <w:rsid w:val="00C664E7"/>
    <w:rsid w:val="00C82C2B"/>
    <w:rsid w:val="00C86A57"/>
    <w:rsid w:val="00C8762E"/>
    <w:rsid w:val="00C96881"/>
    <w:rsid w:val="00CE6D7F"/>
    <w:rsid w:val="00CF2CFA"/>
    <w:rsid w:val="00CF3FBA"/>
    <w:rsid w:val="00D10DA2"/>
    <w:rsid w:val="00D20BAA"/>
    <w:rsid w:val="00D34E0B"/>
    <w:rsid w:val="00D51B5D"/>
    <w:rsid w:val="00D83E79"/>
    <w:rsid w:val="00D96F05"/>
    <w:rsid w:val="00DC69BB"/>
    <w:rsid w:val="00DE45B8"/>
    <w:rsid w:val="00E17139"/>
    <w:rsid w:val="00E445ED"/>
    <w:rsid w:val="00E510BC"/>
    <w:rsid w:val="00E52AC3"/>
    <w:rsid w:val="00E61EC7"/>
    <w:rsid w:val="00E6264D"/>
    <w:rsid w:val="00E643E4"/>
    <w:rsid w:val="00E65E93"/>
    <w:rsid w:val="00E67E22"/>
    <w:rsid w:val="00E707A1"/>
    <w:rsid w:val="00E71F6D"/>
    <w:rsid w:val="00E84B2F"/>
    <w:rsid w:val="00EA7D2A"/>
    <w:rsid w:val="00EC1DB6"/>
    <w:rsid w:val="00F44F84"/>
    <w:rsid w:val="00F71568"/>
    <w:rsid w:val="00F73971"/>
    <w:rsid w:val="00FB0E05"/>
    <w:rsid w:val="00FC7372"/>
    <w:rsid w:val="00FE0D59"/>
    <w:rsid w:val="00FE564A"/>
    <w:rsid w:val="00FF40B3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52</cp:revision>
  <dcterms:created xsi:type="dcterms:W3CDTF">2022-10-24T21:11:00Z</dcterms:created>
  <dcterms:modified xsi:type="dcterms:W3CDTF">2022-11-18T09:48:00Z</dcterms:modified>
</cp:coreProperties>
</file>